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9BCE2E" w:rsidR="00DF4FD8" w:rsidRPr="00A410FF" w:rsidRDefault="00135C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F9A232" w:rsidR="00222997" w:rsidRPr="0078428F" w:rsidRDefault="00135C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600A9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F8F02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87A159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00036E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4E1C3F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8C054C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B9E88E" w:rsidR="00222997" w:rsidRPr="00927C1B" w:rsidRDefault="00135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16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AE7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434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6F8FA7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CC423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21183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BDC041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5090A0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8A2E06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772C8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81AE4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BE9108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5A0D4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0C3A82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D4E8FA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4C36BA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3C98FC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7507A9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5CA23E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5DDACC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217AEC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DBFB3F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1C9391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2CA759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9252D5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A5FCBC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75C350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F3D04B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7EADC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7C5B96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965AF6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D53084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06657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0F9524" w:rsidR="0041001E" w:rsidRPr="004B120E" w:rsidRDefault="00135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D93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5C3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9 Calendar</dc:title>
  <dc:subject>Free printable March 1769 Calendar</dc:subject>
  <dc:creator>General Blue Corporation</dc:creator>
  <keywords>March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